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3E24" w14:textId="77777777" w:rsidR="006E705C" w:rsidRPr="004B4128" w:rsidRDefault="00000000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1F0C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pt;margin-top:-9.6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819545702" r:id="rId9"/>
        </w:object>
      </w:r>
    </w:p>
    <w:p w14:paraId="0197C61F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36983AFA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91B46A4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7671BAE5" w14:textId="77777777"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14:paraId="041BE1AD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3CAD4E57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FA324B0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10C35FEA" w14:textId="77777777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</w:t>
      </w:r>
      <w:r w:rsidR="00C46145">
        <w:rPr>
          <w:sz w:val="24"/>
        </w:rPr>
        <w:t xml:space="preserve">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32433DAB" w14:textId="77777777" w:rsidR="00E752E1" w:rsidRPr="000C2AB2" w:rsidRDefault="00E752E1" w:rsidP="00E752E1">
      <w:pPr>
        <w:jc w:val="both"/>
        <w:rPr>
          <w:sz w:val="22"/>
          <w:szCs w:val="22"/>
        </w:rPr>
      </w:pPr>
    </w:p>
    <w:p w14:paraId="58A1A2A9" w14:textId="77777777" w:rsidR="00800105" w:rsidRPr="000C2AB2" w:rsidRDefault="00800105" w:rsidP="00E752E1">
      <w:pPr>
        <w:jc w:val="both"/>
        <w:rPr>
          <w:sz w:val="22"/>
          <w:szCs w:val="32"/>
        </w:rPr>
      </w:pPr>
    </w:p>
    <w:p w14:paraId="4BEA098E" w14:textId="77777777" w:rsidR="00E752E1" w:rsidRPr="00F65741" w:rsidRDefault="00650AB6" w:rsidP="00331B9E">
      <w:pPr>
        <w:tabs>
          <w:tab w:val="left" w:pos="5387"/>
        </w:tabs>
        <w:ind w:right="4959"/>
        <w:jc w:val="both"/>
      </w:pPr>
      <w:r w:rsidRPr="00F65741">
        <w:rPr>
          <w:szCs w:val="28"/>
        </w:rPr>
        <w:t>Про сприяння проведенню Відкритих всеукраїнських Ігор з видів спорту, започаткованих на національно-культурних традиціях, «ДУХ НЕЗЛАМНИХ»</w:t>
      </w:r>
    </w:p>
    <w:p w14:paraId="6C7D7675" w14:textId="77777777" w:rsidR="00E752E1" w:rsidRDefault="00E752E1" w:rsidP="00E752E1">
      <w:pPr>
        <w:jc w:val="both"/>
      </w:pPr>
    </w:p>
    <w:p w14:paraId="24365999" w14:textId="4E6C6835" w:rsidR="00E752E1" w:rsidRPr="003A53AD" w:rsidRDefault="00F65741" w:rsidP="00CD22A4">
      <w:pPr>
        <w:ind w:firstLine="567"/>
        <w:jc w:val="both"/>
      </w:pPr>
      <w:r w:rsidRPr="00F65741">
        <w:t xml:space="preserve">Відповідно до статті 42, </w:t>
      </w:r>
      <w:r w:rsidR="004C0770">
        <w:t>частини восьмої</w:t>
      </w:r>
      <w:r w:rsidRPr="00F65741">
        <w:t xml:space="preserve"> статті 59 Закону України «Про місцеве самоврядування в Україні», на виконання Програми розвитку фізичної культури та спорту Луцької міської територіальної громади на 2</w:t>
      </w:r>
      <w:r w:rsidR="004C0770">
        <w:t>02</w:t>
      </w:r>
      <w:r w:rsidRPr="00F65741">
        <w:t xml:space="preserve">4–2027 роки, затвердженої рішенням міської ради </w:t>
      </w:r>
      <w:r w:rsidR="00DA55EA" w:rsidRPr="00273189">
        <w:t xml:space="preserve">від </w:t>
      </w:r>
      <w:r w:rsidRPr="00F65741">
        <w:t>20.12.2023 №</w:t>
      </w:r>
      <w:r w:rsidR="00D32264">
        <w:t> </w:t>
      </w:r>
      <w:r w:rsidRPr="00F65741">
        <w:t>54/7</w:t>
      </w:r>
      <w:r w:rsidR="008E1C5A">
        <w:t xml:space="preserve"> (зі змінами)</w:t>
      </w:r>
      <w:r w:rsidRPr="00F65741">
        <w:t xml:space="preserve">, </w:t>
      </w:r>
      <w:r w:rsidR="00273189" w:rsidRPr="00273189">
        <w:t>Р</w:t>
      </w:r>
      <w:r w:rsidR="008E1C5A" w:rsidRPr="00273189">
        <w:t>ег</w:t>
      </w:r>
      <w:r w:rsidR="008E1C5A">
        <w:t>ламенту проведення Відкритих всеукраїнських Ігор з видів спорту</w:t>
      </w:r>
      <w:r w:rsidR="004C0770">
        <w:t>,</w:t>
      </w:r>
      <w:r w:rsidR="008E1C5A">
        <w:t xml:space="preserve"> </w:t>
      </w:r>
      <w:r w:rsidR="004C0770">
        <w:t>з</w:t>
      </w:r>
      <w:r w:rsidR="008E1C5A">
        <w:t xml:space="preserve">апочаткованих на </w:t>
      </w:r>
      <w:r w:rsidR="00F742C4">
        <w:t>національно-культурних традиціях</w:t>
      </w:r>
      <w:r w:rsidR="004C0770">
        <w:t>,</w:t>
      </w:r>
      <w:r w:rsidR="00F742C4">
        <w:t xml:space="preserve"> </w:t>
      </w:r>
      <w:r w:rsidR="00F742C4" w:rsidRPr="00273189">
        <w:t>«ДУХ НЕЗЛАМНИХ»</w:t>
      </w:r>
      <w:r w:rsidR="008E1C5A" w:rsidRPr="00273189">
        <w:t xml:space="preserve"> </w:t>
      </w:r>
      <w:r w:rsidR="008E1C5A">
        <w:t>від 04.09.2025 №</w:t>
      </w:r>
      <w:r w:rsidR="00273189">
        <w:t> </w:t>
      </w:r>
      <w:r w:rsidR="008E1C5A">
        <w:t>1247/3.2/25</w:t>
      </w:r>
      <w:r w:rsidR="00FA63FF">
        <w:t xml:space="preserve">, </w:t>
      </w:r>
      <w:r w:rsidR="00981FE8" w:rsidRPr="00C87066">
        <w:rPr>
          <w:szCs w:val="28"/>
        </w:rPr>
        <w:t xml:space="preserve">з метою </w:t>
      </w:r>
      <w:r w:rsidR="00CD22A4" w:rsidRPr="00CD22A4">
        <w:rPr>
          <w:szCs w:val="28"/>
        </w:rPr>
        <w:t>підтрим</w:t>
      </w:r>
      <w:r w:rsidR="00CD22A4">
        <w:rPr>
          <w:szCs w:val="28"/>
        </w:rPr>
        <w:t>ки</w:t>
      </w:r>
      <w:r w:rsidR="00CD22A4" w:rsidRPr="00CD22A4">
        <w:rPr>
          <w:szCs w:val="28"/>
        </w:rPr>
        <w:t xml:space="preserve"> національн</w:t>
      </w:r>
      <w:r w:rsidR="00CD22A4">
        <w:rPr>
          <w:szCs w:val="28"/>
        </w:rPr>
        <w:t xml:space="preserve">их </w:t>
      </w:r>
      <w:r w:rsidR="00CD22A4" w:rsidRPr="00CD22A4">
        <w:rPr>
          <w:szCs w:val="28"/>
        </w:rPr>
        <w:t>вид</w:t>
      </w:r>
      <w:r w:rsidR="00CD22A4">
        <w:rPr>
          <w:szCs w:val="28"/>
        </w:rPr>
        <w:t>ів</w:t>
      </w:r>
      <w:r w:rsidR="00CD22A4" w:rsidRPr="00CD22A4">
        <w:rPr>
          <w:szCs w:val="28"/>
        </w:rPr>
        <w:t xml:space="preserve"> спорту, як основ</w:t>
      </w:r>
      <w:r w:rsidR="00CD22A4">
        <w:rPr>
          <w:szCs w:val="28"/>
        </w:rPr>
        <w:t>и</w:t>
      </w:r>
      <w:r w:rsidR="00CD22A4" w:rsidRPr="00CD22A4">
        <w:rPr>
          <w:szCs w:val="28"/>
        </w:rPr>
        <w:t xml:space="preserve"> національно-патріотичного виховання дітей та молоді</w:t>
      </w:r>
      <w:r w:rsidR="00E752E1" w:rsidRPr="00C87066">
        <w:t>:</w:t>
      </w:r>
    </w:p>
    <w:p w14:paraId="5417F60F" w14:textId="77777777" w:rsidR="00E752E1" w:rsidRPr="008233C5" w:rsidRDefault="00E752E1" w:rsidP="00E752E1">
      <w:pPr>
        <w:jc w:val="both"/>
        <w:rPr>
          <w:sz w:val="24"/>
        </w:rPr>
      </w:pPr>
    </w:p>
    <w:p w14:paraId="36476F1F" w14:textId="7B2FBB50" w:rsidR="003C4973" w:rsidRPr="004C263A" w:rsidRDefault="003C4973" w:rsidP="00273189">
      <w:pPr>
        <w:ind w:firstLine="567"/>
        <w:jc w:val="both"/>
        <w:rPr>
          <w:szCs w:val="28"/>
        </w:rPr>
      </w:pPr>
      <w:r w:rsidRPr="00E11BB4">
        <w:rPr>
          <w:spacing w:val="-2"/>
        </w:rPr>
        <w:t>1. </w:t>
      </w:r>
      <w:r w:rsidRPr="004C263A">
        <w:rPr>
          <w:spacing w:val="-2"/>
        </w:rPr>
        <w:t>Комунальній</w:t>
      </w:r>
      <w:r w:rsidRPr="004C263A">
        <w:t xml:space="preserve"> організації «Музей історії сільського господарства Волині</w:t>
      </w:r>
      <w:r w:rsidR="004C263A">
        <w:t> – </w:t>
      </w:r>
      <w:proofErr w:type="spellStart"/>
      <w:r w:rsidR="004C263A">
        <w:t>с</w:t>
      </w:r>
      <w:r w:rsidRPr="004C263A">
        <w:t>кансен</w:t>
      </w:r>
      <w:proofErr w:type="spellEnd"/>
      <w:r w:rsidRPr="004C263A">
        <w:t>» організувати проведення Відкритих всеукраїнських Ігор з видів спорту, започаткованих на національно-культурн</w:t>
      </w:r>
      <w:r w:rsidR="00F742C4">
        <w:t>их традиціях, «ДУХ НЕЗЛАМНИХ» 20</w:t>
      </w:r>
      <w:r w:rsidR="0000447A">
        <w:t>–</w:t>
      </w:r>
      <w:r w:rsidR="00F742C4">
        <w:t>21 вересня</w:t>
      </w:r>
      <w:r w:rsidR="00CA3440" w:rsidRPr="004C263A">
        <w:t xml:space="preserve"> </w:t>
      </w:r>
      <w:r w:rsidR="00F742C4">
        <w:t>2025</w:t>
      </w:r>
      <w:r w:rsidR="00CA3440" w:rsidRPr="004C263A">
        <w:t xml:space="preserve"> року</w:t>
      </w:r>
      <w:r w:rsidRPr="004C263A">
        <w:t xml:space="preserve"> </w:t>
      </w:r>
      <w:r w:rsidRPr="004C263A">
        <w:rPr>
          <w:szCs w:val="28"/>
        </w:rPr>
        <w:t xml:space="preserve">з 09.00 до 22.00 </w:t>
      </w:r>
      <w:r w:rsidRPr="004C263A">
        <w:t xml:space="preserve">за </w:t>
      </w:r>
      <w:proofErr w:type="spellStart"/>
      <w:r w:rsidRPr="004C263A">
        <w:t>адресою</w:t>
      </w:r>
      <w:proofErr w:type="spellEnd"/>
      <w:r w:rsidRPr="004C263A">
        <w:t>: вул.</w:t>
      </w:r>
      <w:r w:rsidR="00CA3440" w:rsidRPr="004C263A">
        <w:t> </w:t>
      </w:r>
      <w:r w:rsidRPr="004C263A">
        <w:t>Шкільна, 1, селище Рокині, Музей історії сільського господарства Волині</w:t>
      </w:r>
      <w:r w:rsidR="004C263A">
        <w:t> – </w:t>
      </w:r>
      <w:proofErr w:type="spellStart"/>
      <w:r w:rsidRPr="004C263A">
        <w:t>скансен</w:t>
      </w:r>
      <w:proofErr w:type="spellEnd"/>
      <w:r w:rsidRPr="004C263A">
        <w:rPr>
          <w:szCs w:val="28"/>
        </w:rPr>
        <w:t>.</w:t>
      </w:r>
    </w:p>
    <w:p w14:paraId="353DC1E5" w14:textId="77777777" w:rsidR="003C4973" w:rsidRPr="004C263A" w:rsidRDefault="003C4973" w:rsidP="00273189">
      <w:pPr>
        <w:ind w:firstLine="567"/>
        <w:jc w:val="both"/>
        <w:rPr>
          <w:szCs w:val="28"/>
        </w:rPr>
      </w:pPr>
      <w:r w:rsidRPr="004C263A">
        <w:rPr>
          <w:szCs w:val="28"/>
        </w:rPr>
        <w:t>2. Департаменту культури:</w:t>
      </w:r>
    </w:p>
    <w:p w14:paraId="1D4439F2" w14:textId="1C497E69" w:rsidR="003C4973" w:rsidRPr="004C263A" w:rsidRDefault="003C4973" w:rsidP="003C4973">
      <w:pPr>
        <w:ind w:firstLine="567"/>
        <w:jc w:val="both"/>
        <w:rPr>
          <w:spacing w:val="-2"/>
          <w:szCs w:val="28"/>
        </w:rPr>
      </w:pPr>
      <w:r w:rsidRPr="004C263A">
        <w:rPr>
          <w:spacing w:val="-2"/>
          <w:szCs w:val="28"/>
        </w:rPr>
        <w:t>2.1.</w:t>
      </w:r>
      <w:r w:rsidR="00CA3440" w:rsidRPr="004C263A">
        <w:rPr>
          <w:spacing w:val="-2"/>
          <w:szCs w:val="28"/>
        </w:rPr>
        <w:t> </w:t>
      </w:r>
      <w:r w:rsidRPr="004C263A">
        <w:rPr>
          <w:spacing w:val="-2"/>
          <w:szCs w:val="28"/>
        </w:rPr>
        <w:t>Сприяти проведенню заходу та залучити до концертної програми культурно-мистецькі колективи, організувати майстерки та ярмарки майстрів.</w:t>
      </w:r>
    </w:p>
    <w:p w14:paraId="5D6FC4E4" w14:textId="5C8B5923" w:rsidR="003C4973" w:rsidRPr="004C263A" w:rsidRDefault="003C4973" w:rsidP="00273189">
      <w:pPr>
        <w:ind w:firstLine="567"/>
        <w:jc w:val="both"/>
        <w:rPr>
          <w:szCs w:val="28"/>
        </w:rPr>
      </w:pPr>
      <w:r w:rsidRPr="004C263A">
        <w:rPr>
          <w:szCs w:val="28"/>
        </w:rPr>
        <w:t>2.2.</w:t>
      </w:r>
      <w:r w:rsidR="009A1542">
        <w:rPr>
          <w:szCs w:val="28"/>
        </w:rPr>
        <w:t> </w:t>
      </w:r>
      <w:r w:rsidRPr="004C263A">
        <w:rPr>
          <w:szCs w:val="28"/>
        </w:rPr>
        <w:t xml:space="preserve">Надати для учасників заходу намети, столи, стільці, лави тощо. </w:t>
      </w:r>
    </w:p>
    <w:p w14:paraId="3467E8F5" w14:textId="70348C91" w:rsidR="00950CEF" w:rsidRDefault="001F4E9E" w:rsidP="00273189">
      <w:pPr>
        <w:ind w:firstLine="567"/>
        <w:jc w:val="both"/>
        <w:rPr>
          <w:spacing w:val="-2"/>
        </w:rPr>
      </w:pPr>
      <w:r>
        <w:rPr>
          <w:spacing w:val="-2"/>
        </w:rPr>
        <w:t>3</w:t>
      </w:r>
      <w:r w:rsidR="00F742C4">
        <w:rPr>
          <w:spacing w:val="-2"/>
        </w:rPr>
        <w:t>. </w:t>
      </w:r>
      <w:r w:rsidR="00F742C4" w:rsidRPr="00273189">
        <w:rPr>
          <w:spacing w:val="-2"/>
        </w:rPr>
        <w:t>Департаменту</w:t>
      </w:r>
      <w:r w:rsidR="00273189" w:rsidRPr="00273189">
        <w:rPr>
          <w:spacing w:val="-2"/>
        </w:rPr>
        <w:t xml:space="preserve"> з питань</w:t>
      </w:r>
      <w:r w:rsidR="00F742C4" w:rsidRPr="00273189">
        <w:rPr>
          <w:spacing w:val="-2"/>
        </w:rPr>
        <w:t xml:space="preserve"> ветеранської</w:t>
      </w:r>
      <w:r w:rsidR="00F742C4">
        <w:rPr>
          <w:spacing w:val="-2"/>
        </w:rPr>
        <w:t xml:space="preserve"> політики</w:t>
      </w:r>
      <w:r w:rsidR="0015134F">
        <w:rPr>
          <w:spacing w:val="-2"/>
        </w:rPr>
        <w:t>:</w:t>
      </w:r>
    </w:p>
    <w:p w14:paraId="4B0ED84E" w14:textId="77E91D57" w:rsidR="0015134F" w:rsidRPr="0015134F" w:rsidRDefault="001F4E9E" w:rsidP="0015134F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15134F" w:rsidRPr="0015134F">
        <w:rPr>
          <w:szCs w:val="28"/>
        </w:rPr>
        <w:t>.1.</w:t>
      </w:r>
      <w:r w:rsidR="0015134F">
        <w:rPr>
          <w:szCs w:val="28"/>
        </w:rPr>
        <w:t> </w:t>
      </w:r>
      <w:r w:rsidR="0015134F" w:rsidRPr="0015134F">
        <w:rPr>
          <w:szCs w:val="28"/>
        </w:rPr>
        <w:t>Організувати проведення Луцького ярмарку ветеранського бізнесу 20</w:t>
      </w:r>
      <w:r w:rsidR="0015134F">
        <w:rPr>
          <w:szCs w:val="28"/>
        </w:rPr>
        <w:t>–</w:t>
      </w:r>
      <w:r w:rsidR="0015134F" w:rsidRPr="0015134F">
        <w:rPr>
          <w:szCs w:val="28"/>
        </w:rPr>
        <w:t xml:space="preserve">21 вересня 2025 року </w:t>
      </w:r>
      <w:r w:rsidR="0015134F">
        <w:rPr>
          <w:szCs w:val="28"/>
        </w:rPr>
        <w:t>о</w:t>
      </w:r>
      <w:r w:rsidR="0015134F" w:rsidRPr="0015134F">
        <w:rPr>
          <w:szCs w:val="28"/>
        </w:rPr>
        <w:t xml:space="preserve"> 13.00</w:t>
      </w:r>
      <w:r w:rsidR="0015134F">
        <w:rPr>
          <w:szCs w:val="28"/>
        </w:rPr>
        <w:t>.</w:t>
      </w:r>
    </w:p>
    <w:p w14:paraId="5D400451" w14:textId="33A189F2" w:rsidR="000C2AB2" w:rsidRDefault="001F4E9E" w:rsidP="0015134F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15134F" w:rsidRPr="0015134F">
        <w:rPr>
          <w:szCs w:val="28"/>
        </w:rPr>
        <w:t>.2.</w:t>
      </w:r>
      <w:r w:rsidR="0015134F">
        <w:rPr>
          <w:szCs w:val="28"/>
        </w:rPr>
        <w:t> </w:t>
      </w:r>
      <w:r w:rsidR="0015134F" w:rsidRPr="0015134F">
        <w:rPr>
          <w:szCs w:val="28"/>
        </w:rPr>
        <w:t>Забезпечити проведення гутірок 20</w:t>
      </w:r>
      <w:r w:rsidR="000C2AB2">
        <w:rPr>
          <w:szCs w:val="28"/>
        </w:rPr>
        <w:t>–</w:t>
      </w:r>
      <w:r w:rsidR="0015134F" w:rsidRPr="0015134F">
        <w:rPr>
          <w:szCs w:val="28"/>
        </w:rPr>
        <w:t>21 вересня з 15.00 до 18.00</w:t>
      </w:r>
      <w:r w:rsidR="000C2AB2">
        <w:rPr>
          <w:szCs w:val="28"/>
        </w:rPr>
        <w:t>.</w:t>
      </w:r>
    </w:p>
    <w:p w14:paraId="056288D7" w14:textId="77777777" w:rsidR="001F4E9E" w:rsidRDefault="001F4E9E" w:rsidP="001F4E9E">
      <w:pPr>
        <w:ind w:firstLine="567"/>
        <w:jc w:val="both"/>
        <w:rPr>
          <w:szCs w:val="28"/>
        </w:rPr>
      </w:pPr>
      <w:r>
        <w:rPr>
          <w:spacing w:val="-4"/>
        </w:rPr>
        <w:t>4</w:t>
      </w:r>
      <w:r w:rsidRPr="001F4E9E">
        <w:rPr>
          <w:spacing w:val="-4"/>
        </w:rPr>
        <w:t>. Департаменту молоді та спорту сприяти організаційному забезпеченню</w:t>
      </w:r>
      <w:r>
        <w:t xml:space="preserve"> роботи </w:t>
      </w:r>
      <w:proofErr w:type="spellStart"/>
      <w:r>
        <w:t>гутіркової</w:t>
      </w:r>
      <w:proofErr w:type="spellEnd"/>
      <w:r>
        <w:t xml:space="preserve"> сцени</w:t>
      </w:r>
      <w:r>
        <w:rPr>
          <w:szCs w:val="28"/>
        </w:rPr>
        <w:t>.</w:t>
      </w:r>
    </w:p>
    <w:p w14:paraId="6CCF61FF" w14:textId="2076FDCA" w:rsidR="009B3C24" w:rsidRDefault="000C2AB2" w:rsidP="0015134F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9B3C24">
        <w:rPr>
          <w:szCs w:val="28"/>
        </w:rPr>
        <w:t xml:space="preserve">. Департаменту </w:t>
      </w:r>
      <w:r w:rsidR="009B3C24">
        <w:rPr>
          <w:color w:val="000000" w:themeColor="text1"/>
          <w:szCs w:val="28"/>
        </w:rPr>
        <w:t>економічної політики</w:t>
      </w:r>
      <w:r w:rsidR="009B3C24">
        <w:rPr>
          <w:szCs w:val="28"/>
        </w:rPr>
        <w:t xml:space="preserve"> с</w:t>
      </w:r>
      <w:r w:rsidR="009B3C24" w:rsidRPr="009B3C24">
        <w:rPr>
          <w:szCs w:val="28"/>
        </w:rPr>
        <w:t>прияти залученню до заходу підприємців Луцької міської територіальної громади</w:t>
      </w:r>
      <w:r w:rsidR="009B3C24" w:rsidRPr="003A53AD">
        <w:rPr>
          <w:szCs w:val="28"/>
        </w:rPr>
        <w:t xml:space="preserve">. </w:t>
      </w:r>
    </w:p>
    <w:p w14:paraId="1EB82EE8" w14:textId="7602ED3E" w:rsidR="006D6082" w:rsidRPr="008F0F9F" w:rsidRDefault="000C2AB2" w:rsidP="00273189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6</w:t>
      </w:r>
      <w:r w:rsidR="00602F13" w:rsidRPr="008F0F9F">
        <w:rPr>
          <w:szCs w:val="28"/>
        </w:rPr>
        <w:t>. Департаменту освіти</w:t>
      </w:r>
      <w:r w:rsidR="006D6082" w:rsidRPr="008F0F9F">
        <w:rPr>
          <w:szCs w:val="28"/>
        </w:rPr>
        <w:t>:</w:t>
      </w:r>
    </w:p>
    <w:p w14:paraId="590E25FC" w14:textId="6520ECB6" w:rsidR="00384841" w:rsidRPr="008F0F9F" w:rsidRDefault="000C2AB2" w:rsidP="00384841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384841" w:rsidRPr="008F0F9F">
        <w:rPr>
          <w:szCs w:val="28"/>
        </w:rPr>
        <w:t>.1.</w:t>
      </w:r>
      <w:r w:rsidR="00273189">
        <w:rPr>
          <w:szCs w:val="28"/>
        </w:rPr>
        <w:t> </w:t>
      </w:r>
      <w:r w:rsidR="00384841" w:rsidRPr="008F0F9F">
        <w:rPr>
          <w:szCs w:val="28"/>
        </w:rPr>
        <w:t xml:space="preserve">Забезпечити перевезення учасників заходу шкільним автобусом </w:t>
      </w:r>
      <w:r w:rsidR="00AB0616" w:rsidRPr="008F0F9F">
        <w:rPr>
          <w:szCs w:val="28"/>
        </w:rPr>
        <w:t>21</w:t>
      </w:r>
      <w:r w:rsidR="006103A4" w:rsidRPr="008F0F9F">
        <w:rPr>
          <w:szCs w:val="28"/>
        </w:rPr>
        <w:t> </w:t>
      </w:r>
      <w:r w:rsidR="00AB0616" w:rsidRPr="008F0F9F">
        <w:rPr>
          <w:szCs w:val="28"/>
        </w:rPr>
        <w:t xml:space="preserve">вересня 2025 року з 14.00 до 17.00 </w:t>
      </w:r>
      <w:r w:rsidR="00384841" w:rsidRPr="008F0F9F">
        <w:rPr>
          <w:szCs w:val="28"/>
        </w:rPr>
        <w:t xml:space="preserve">від </w:t>
      </w:r>
      <w:r w:rsidR="00AB0616" w:rsidRPr="008F0F9F">
        <w:rPr>
          <w:szCs w:val="28"/>
        </w:rPr>
        <w:t>Палацу культури міста Луцька</w:t>
      </w:r>
      <w:r w:rsidR="00384841" w:rsidRPr="008F0F9F">
        <w:rPr>
          <w:szCs w:val="28"/>
        </w:rPr>
        <w:t xml:space="preserve"> до місця проведення заходу та у зворотному напрямку.</w:t>
      </w:r>
    </w:p>
    <w:p w14:paraId="33EE9151" w14:textId="3B2E413B" w:rsidR="0024272A" w:rsidRPr="00DC6ADE" w:rsidRDefault="000C2AB2" w:rsidP="00273189">
      <w:pPr>
        <w:ind w:firstLine="567"/>
        <w:jc w:val="both"/>
        <w:rPr>
          <w:sz w:val="20"/>
          <w:szCs w:val="20"/>
        </w:rPr>
      </w:pPr>
      <w:r>
        <w:rPr>
          <w:szCs w:val="28"/>
        </w:rPr>
        <w:t>6</w:t>
      </w:r>
      <w:r w:rsidR="00384841" w:rsidRPr="008F0F9F">
        <w:rPr>
          <w:szCs w:val="28"/>
        </w:rPr>
        <w:t>.</w:t>
      </w:r>
      <w:r w:rsidR="006103A4" w:rsidRPr="008F0F9F">
        <w:rPr>
          <w:szCs w:val="28"/>
        </w:rPr>
        <w:t>2</w:t>
      </w:r>
      <w:r w:rsidR="00384841" w:rsidRPr="008F0F9F">
        <w:rPr>
          <w:szCs w:val="28"/>
        </w:rPr>
        <w:t>.</w:t>
      </w:r>
      <w:r w:rsidR="00273189">
        <w:rPr>
          <w:szCs w:val="28"/>
        </w:rPr>
        <w:t> </w:t>
      </w:r>
      <w:r w:rsidR="00384841" w:rsidRPr="008F0F9F">
        <w:rPr>
          <w:szCs w:val="28"/>
        </w:rPr>
        <w:t>Забезпечити шкільний автобус дизельним паливом для здійснення перевезень.</w:t>
      </w:r>
    </w:p>
    <w:p w14:paraId="0271610C" w14:textId="4530D4C0" w:rsidR="00103B42" w:rsidRDefault="000C2AB2" w:rsidP="00103B42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103B42">
        <w:rPr>
          <w:szCs w:val="28"/>
        </w:rPr>
        <w:t>. </w:t>
      </w:r>
      <w:r w:rsidR="00103B42" w:rsidRPr="00B7099A">
        <w:rPr>
          <w:szCs w:val="28"/>
        </w:rPr>
        <w:t>Департамент</w:t>
      </w:r>
      <w:r w:rsidR="00103B42">
        <w:rPr>
          <w:szCs w:val="28"/>
        </w:rPr>
        <w:t>у</w:t>
      </w:r>
      <w:r w:rsidR="00103B42" w:rsidRPr="00B7099A">
        <w:rPr>
          <w:szCs w:val="28"/>
        </w:rPr>
        <w:t xml:space="preserve"> житлово-комунального господарства</w:t>
      </w:r>
      <w:r w:rsidR="00103B42">
        <w:rPr>
          <w:szCs w:val="28"/>
        </w:rPr>
        <w:t>:</w:t>
      </w:r>
    </w:p>
    <w:p w14:paraId="52A4AAED" w14:textId="32A56A4E" w:rsidR="00103B42" w:rsidRPr="008F0F9F" w:rsidRDefault="000C2AB2" w:rsidP="00103B42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103B42" w:rsidRPr="008F0F9F">
        <w:rPr>
          <w:szCs w:val="28"/>
        </w:rPr>
        <w:t>.1. </w:t>
      </w:r>
      <w:r w:rsidR="006E76A5" w:rsidRPr="008F0F9F">
        <w:rPr>
          <w:szCs w:val="28"/>
        </w:rPr>
        <w:t>Відрядити відповідні служби для забезпечення благоустрою на території проведення заходу (косіння трави, обрізання гілля, облаштування заїзду на територію музею тощо)</w:t>
      </w:r>
      <w:r w:rsidR="00103B42" w:rsidRPr="008F0F9F">
        <w:rPr>
          <w:szCs w:val="28"/>
        </w:rPr>
        <w:t>.</w:t>
      </w:r>
    </w:p>
    <w:p w14:paraId="123E2E54" w14:textId="0E7F8456" w:rsidR="00103B42" w:rsidRPr="008F0F9F" w:rsidRDefault="000C2AB2" w:rsidP="00273189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103B42" w:rsidRPr="008F0F9F">
        <w:rPr>
          <w:szCs w:val="28"/>
        </w:rPr>
        <w:t>.2. </w:t>
      </w:r>
      <w:r w:rsidR="00F742C4" w:rsidRPr="008F0F9F">
        <w:rPr>
          <w:szCs w:val="28"/>
        </w:rPr>
        <w:t xml:space="preserve">Встановити сім </w:t>
      </w:r>
      <w:proofErr w:type="spellStart"/>
      <w:r w:rsidR="00F742C4" w:rsidRPr="008F0F9F">
        <w:rPr>
          <w:szCs w:val="28"/>
        </w:rPr>
        <w:t>біотуалетів</w:t>
      </w:r>
      <w:proofErr w:type="spellEnd"/>
      <w:r w:rsidR="00F742C4" w:rsidRPr="008F0F9F">
        <w:rPr>
          <w:szCs w:val="28"/>
        </w:rPr>
        <w:t>, у тому числі один інклюзивний,</w:t>
      </w:r>
      <w:r w:rsidR="006E76A5" w:rsidRPr="008F0F9F">
        <w:rPr>
          <w:szCs w:val="28"/>
        </w:rPr>
        <w:t xml:space="preserve"> та</w:t>
      </w:r>
      <w:r w:rsidR="00103B42" w:rsidRPr="008F0F9F">
        <w:rPr>
          <w:szCs w:val="28"/>
        </w:rPr>
        <w:t xml:space="preserve"> чотири контейнери для сміття</w:t>
      </w:r>
      <w:r w:rsidR="00864C4C" w:rsidRPr="008F0F9F">
        <w:rPr>
          <w:szCs w:val="28"/>
        </w:rPr>
        <w:t>, в тому числі один для ПЕТ пляшок</w:t>
      </w:r>
      <w:r w:rsidR="00103B42" w:rsidRPr="008F0F9F">
        <w:rPr>
          <w:szCs w:val="28"/>
        </w:rPr>
        <w:t>.</w:t>
      </w:r>
    </w:p>
    <w:p w14:paraId="4281B39E" w14:textId="4358BA5C" w:rsidR="00A12F2E" w:rsidRDefault="000C2AB2" w:rsidP="00273189">
      <w:pPr>
        <w:ind w:firstLine="567"/>
        <w:jc w:val="both"/>
      </w:pPr>
      <w:r>
        <w:rPr>
          <w:szCs w:val="28"/>
        </w:rPr>
        <w:t>8</w:t>
      </w:r>
      <w:r w:rsidR="00A12F2E" w:rsidRPr="003A53AD">
        <w:rPr>
          <w:szCs w:val="28"/>
        </w:rPr>
        <w:t>.</w:t>
      </w:r>
      <w:r w:rsidR="00A12F2E">
        <w:rPr>
          <w:szCs w:val="28"/>
        </w:rPr>
        <w:t> Управлінню охорони здоров’я сприяти у забезпеченні медичного обслуговування під час проведення</w:t>
      </w:r>
      <w:r w:rsidR="00A12F2E" w:rsidRPr="003A53AD">
        <w:rPr>
          <w:szCs w:val="28"/>
        </w:rPr>
        <w:t xml:space="preserve"> </w:t>
      </w:r>
      <w:r w:rsidR="00A12F2E" w:rsidRPr="003A53AD">
        <w:t>заход</w:t>
      </w:r>
      <w:r w:rsidR="00A12F2E">
        <w:t>у</w:t>
      </w:r>
      <w:r w:rsidR="0055082D" w:rsidRPr="00315A16">
        <w:rPr>
          <w:szCs w:val="28"/>
        </w:rPr>
        <w:t>, у тому числі</w:t>
      </w:r>
      <w:r w:rsidR="00EE62F7">
        <w:rPr>
          <w:szCs w:val="28"/>
        </w:rPr>
        <w:t xml:space="preserve"> </w:t>
      </w:r>
      <w:r w:rsidR="0055082D" w:rsidRPr="00315A16">
        <w:rPr>
          <w:szCs w:val="28"/>
        </w:rPr>
        <w:t>чергування бригади екстреної медичної допомоги</w:t>
      </w:r>
      <w:r w:rsidR="00A12F2E" w:rsidRPr="003A53AD">
        <w:t>.</w:t>
      </w:r>
    </w:p>
    <w:p w14:paraId="670BA6BB" w14:textId="0F512442" w:rsidR="00AA4FCD" w:rsidRDefault="000C2AB2" w:rsidP="00273189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9</w:t>
      </w:r>
      <w:r w:rsidR="00AA4FCD" w:rsidRPr="007A3175">
        <w:rPr>
          <w:spacing w:val="-4"/>
          <w:szCs w:val="28"/>
        </w:rPr>
        <w:t>.</w:t>
      </w:r>
      <w:r w:rsidR="00AA4FCD">
        <w:rPr>
          <w:spacing w:val="-4"/>
          <w:szCs w:val="28"/>
        </w:rPr>
        <w:t> </w:t>
      </w:r>
      <w:r w:rsidR="005D163B">
        <w:rPr>
          <w:color w:val="000000" w:themeColor="text1"/>
          <w:szCs w:val="28"/>
        </w:rPr>
        <w:t>Д</w:t>
      </w:r>
      <w:r w:rsidR="005D163B" w:rsidRPr="00B36511">
        <w:rPr>
          <w:color w:val="000000" w:themeColor="text1"/>
          <w:szCs w:val="28"/>
        </w:rPr>
        <w:t>епартамент</w:t>
      </w:r>
      <w:r w:rsidR="005D163B">
        <w:rPr>
          <w:color w:val="000000" w:themeColor="text1"/>
          <w:szCs w:val="28"/>
        </w:rPr>
        <w:t>у</w:t>
      </w:r>
      <w:r w:rsidR="005D163B" w:rsidRPr="00B36511">
        <w:rPr>
          <w:color w:val="000000" w:themeColor="text1"/>
          <w:szCs w:val="28"/>
        </w:rPr>
        <w:t xml:space="preserve"> муніципальної варти</w:t>
      </w:r>
      <w:r w:rsidR="005D163B" w:rsidRPr="007A3175">
        <w:rPr>
          <w:spacing w:val="-4"/>
          <w:szCs w:val="28"/>
        </w:rPr>
        <w:t xml:space="preserve"> </w:t>
      </w:r>
      <w:r w:rsidR="005D163B">
        <w:rPr>
          <w:spacing w:val="-4"/>
          <w:szCs w:val="28"/>
        </w:rPr>
        <w:t xml:space="preserve">та </w:t>
      </w:r>
      <w:r w:rsidR="00AA4FCD" w:rsidRPr="009A5897">
        <w:rPr>
          <w:spacing w:val="-4"/>
          <w:szCs w:val="28"/>
        </w:rPr>
        <w:t>Луцькому районному управлінню</w:t>
      </w:r>
      <w:r w:rsidR="00AA4FCD" w:rsidRPr="009A5897">
        <w:rPr>
          <w:szCs w:val="28"/>
        </w:rPr>
        <w:t xml:space="preserve"> поліції ГУНП України у Волинській області</w:t>
      </w:r>
      <w:r w:rsidR="00AA4FCD" w:rsidRPr="00783F22">
        <w:rPr>
          <w:szCs w:val="28"/>
        </w:rPr>
        <w:t xml:space="preserve"> </w:t>
      </w:r>
      <w:r w:rsidR="00AA4FCD">
        <w:rPr>
          <w:szCs w:val="28"/>
        </w:rPr>
        <w:t>з</w:t>
      </w:r>
      <w:r w:rsidR="00AA4FCD" w:rsidRPr="003A53AD">
        <w:rPr>
          <w:szCs w:val="28"/>
        </w:rPr>
        <w:t xml:space="preserve">абезпечити </w:t>
      </w:r>
      <w:r w:rsidR="00AA4FCD">
        <w:rPr>
          <w:szCs w:val="28"/>
        </w:rPr>
        <w:t xml:space="preserve">охорону </w:t>
      </w:r>
      <w:r w:rsidR="00AA4FCD" w:rsidRPr="003A53AD">
        <w:rPr>
          <w:szCs w:val="28"/>
        </w:rPr>
        <w:t>громадськ</w:t>
      </w:r>
      <w:r w:rsidR="00AA4FCD">
        <w:rPr>
          <w:szCs w:val="28"/>
        </w:rPr>
        <w:t>ого</w:t>
      </w:r>
      <w:r w:rsidR="00AA4FCD" w:rsidRPr="003A53AD">
        <w:rPr>
          <w:szCs w:val="28"/>
        </w:rPr>
        <w:t xml:space="preserve"> поряд</w:t>
      </w:r>
      <w:r w:rsidR="00AA4FCD">
        <w:rPr>
          <w:szCs w:val="28"/>
        </w:rPr>
        <w:t>ку</w:t>
      </w:r>
      <w:r w:rsidR="00AA4FCD" w:rsidRPr="003A53AD">
        <w:rPr>
          <w:szCs w:val="28"/>
        </w:rPr>
        <w:t xml:space="preserve"> під час проведення заход</w:t>
      </w:r>
      <w:r w:rsidR="00AA4FCD">
        <w:rPr>
          <w:szCs w:val="28"/>
        </w:rPr>
        <w:t>у.</w:t>
      </w:r>
    </w:p>
    <w:p w14:paraId="4F4A0423" w14:textId="410C907D" w:rsidR="004D7D78" w:rsidRDefault="000C2AB2" w:rsidP="004D7D78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4D7D78">
        <w:rPr>
          <w:szCs w:val="28"/>
        </w:rPr>
        <w:t>. </w:t>
      </w:r>
      <w:r w:rsidR="004D7D78" w:rsidRPr="004D7D78">
        <w:rPr>
          <w:szCs w:val="28"/>
        </w:rPr>
        <w:t xml:space="preserve">Господарсько-технічному відділу надати </w:t>
      </w:r>
      <w:r w:rsidR="002B4932">
        <w:rPr>
          <w:szCs w:val="28"/>
        </w:rPr>
        <w:t xml:space="preserve">автомобіль </w:t>
      </w:r>
      <w:r w:rsidR="004D7D78" w:rsidRPr="004D7D78">
        <w:rPr>
          <w:szCs w:val="28"/>
        </w:rPr>
        <w:t>для перевезення і</w:t>
      </w:r>
      <w:r w:rsidR="004D7D78">
        <w:rPr>
          <w:szCs w:val="28"/>
        </w:rPr>
        <w:t xml:space="preserve"> </w:t>
      </w:r>
      <w:r w:rsidR="004D7D78" w:rsidRPr="004D7D78">
        <w:rPr>
          <w:szCs w:val="28"/>
        </w:rPr>
        <w:t>розвантаження обладнання 19</w:t>
      </w:r>
      <w:r w:rsidR="004D7D78">
        <w:rPr>
          <w:szCs w:val="28"/>
        </w:rPr>
        <w:t>–</w:t>
      </w:r>
      <w:r w:rsidR="004D7D78" w:rsidRPr="004D7D78">
        <w:rPr>
          <w:szCs w:val="28"/>
        </w:rPr>
        <w:t>21 вересня 2025 року.</w:t>
      </w:r>
    </w:p>
    <w:p w14:paraId="67B9809D" w14:textId="0D4A66C2" w:rsidR="00F92C94" w:rsidRDefault="004D7D78" w:rsidP="00273189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>1</w:t>
      </w:r>
      <w:r w:rsidR="000C2AB2">
        <w:rPr>
          <w:spacing w:val="-2"/>
          <w:szCs w:val="28"/>
        </w:rPr>
        <w:t>1</w:t>
      </w:r>
      <w:r w:rsidR="00F92C94" w:rsidRPr="00684D75">
        <w:rPr>
          <w:spacing w:val="-2"/>
          <w:szCs w:val="28"/>
        </w:rPr>
        <w:t>.</w:t>
      </w:r>
      <w:r w:rsidR="00CC6CE4">
        <w:rPr>
          <w:spacing w:val="-2"/>
          <w:szCs w:val="28"/>
        </w:rPr>
        <w:t> </w:t>
      </w:r>
      <w:r w:rsidR="00266B79">
        <w:rPr>
          <w:spacing w:val="-2"/>
          <w:szCs w:val="28"/>
        </w:rPr>
        <w:t>В</w:t>
      </w:r>
      <w:r w:rsidR="00266B79" w:rsidRPr="00266B79">
        <w:rPr>
          <w:spacing w:val="-2"/>
          <w:szCs w:val="28"/>
        </w:rPr>
        <w:t>ідділ</w:t>
      </w:r>
      <w:r w:rsidR="00266B79">
        <w:rPr>
          <w:spacing w:val="-2"/>
          <w:szCs w:val="28"/>
        </w:rPr>
        <w:t>у</w:t>
      </w:r>
      <w:r w:rsidR="00266B79" w:rsidRPr="00266B79">
        <w:t xml:space="preserve"> </w:t>
      </w:r>
      <w:r w:rsidR="00266B79" w:rsidRPr="00266B79">
        <w:rPr>
          <w:spacing w:val="-2"/>
          <w:szCs w:val="28"/>
        </w:rPr>
        <w:t xml:space="preserve">з питань надзвичайних ситуацій та цивільного захисту населення </w:t>
      </w:r>
      <w:r w:rsidR="00266B79">
        <w:rPr>
          <w:spacing w:val="-2"/>
          <w:szCs w:val="28"/>
        </w:rPr>
        <w:t>п</w:t>
      </w:r>
      <w:r w:rsidR="00266B79" w:rsidRPr="00266B79">
        <w:rPr>
          <w:spacing w:val="-2"/>
          <w:szCs w:val="28"/>
        </w:rPr>
        <w:t>овідомити</w:t>
      </w:r>
      <w:r w:rsidR="00266B79">
        <w:rPr>
          <w:spacing w:val="-2"/>
          <w:szCs w:val="28"/>
        </w:rPr>
        <w:t xml:space="preserve"> </w:t>
      </w:r>
      <w:r w:rsidR="00266B79" w:rsidRPr="00266B79">
        <w:rPr>
          <w:spacing w:val="-2"/>
          <w:szCs w:val="28"/>
        </w:rPr>
        <w:t>Г</w:t>
      </w:r>
      <w:r w:rsidR="007A21E4">
        <w:rPr>
          <w:spacing w:val="-2"/>
          <w:szCs w:val="28"/>
        </w:rPr>
        <w:t>оловне управління</w:t>
      </w:r>
      <w:r w:rsidR="00266B79" w:rsidRPr="00266B79">
        <w:rPr>
          <w:spacing w:val="-2"/>
          <w:szCs w:val="28"/>
        </w:rPr>
        <w:t xml:space="preserve"> ДСНС України у Волинській області про проведення заходу</w:t>
      </w:r>
      <w:r w:rsidR="00F92C94" w:rsidRPr="00436973">
        <w:rPr>
          <w:szCs w:val="28"/>
        </w:rPr>
        <w:t>.</w:t>
      </w:r>
    </w:p>
    <w:p w14:paraId="45F812F0" w14:textId="2262942E" w:rsidR="00AA4FCD" w:rsidRDefault="00602F13" w:rsidP="00273189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0C2AB2">
        <w:rPr>
          <w:szCs w:val="28"/>
        </w:rPr>
        <w:t>2</w:t>
      </w:r>
      <w:r w:rsidR="00E71C21">
        <w:rPr>
          <w:szCs w:val="28"/>
        </w:rPr>
        <w:t>.</w:t>
      </w:r>
      <w:r w:rsidR="008F0F9F">
        <w:rPr>
          <w:szCs w:val="28"/>
        </w:rPr>
        <w:t> </w:t>
      </w:r>
      <w:r w:rsidR="00E71C21" w:rsidRPr="004C263A">
        <w:rPr>
          <w:szCs w:val="28"/>
        </w:rPr>
        <w:t>Відділ</w:t>
      </w:r>
      <w:r w:rsidR="00CA3440" w:rsidRPr="004C263A">
        <w:rPr>
          <w:szCs w:val="28"/>
        </w:rPr>
        <w:t>у</w:t>
      </w:r>
      <w:r w:rsidR="00E71C21" w:rsidRPr="004C263A">
        <w:rPr>
          <w:szCs w:val="28"/>
        </w:rPr>
        <w:t xml:space="preserve"> транспорту збільшити кількість громадського транспорту для зручного </w:t>
      </w:r>
      <w:proofErr w:type="spellStart"/>
      <w:r w:rsidR="00E71C21" w:rsidRPr="004C263A">
        <w:rPr>
          <w:szCs w:val="28"/>
        </w:rPr>
        <w:t>доїзду</w:t>
      </w:r>
      <w:proofErr w:type="spellEnd"/>
      <w:r w:rsidR="00E71C21" w:rsidRPr="004C263A">
        <w:rPr>
          <w:szCs w:val="28"/>
        </w:rPr>
        <w:t xml:space="preserve"> мешканців та гостей громади до місця проведення заходу та у зворотному</w:t>
      </w:r>
      <w:r w:rsidR="00E71C21" w:rsidRPr="00484E18">
        <w:rPr>
          <w:color w:val="000000" w:themeColor="text1"/>
          <w:szCs w:val="28"/>
        </w:rPr>
        <w:t xml:space="preserve"> напрямку.</w:t>
      </w:r>
    </w:p>
    <w:p w14:paraId="3E082B68" w14:textId="0C836E14" w:rsidR="00E752E1" w:rsidRDefault="00E71C21" w:rsidP="00273189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0C2AB2">
        <w:rPr>
          <w:spacing w:val="-4"/>
          <w:szCs w:val="28"/>
        </w:rPr>
        <w:t>3</w:t>
      </w:r>
      <w:r w:rsidR="00E752E1" w:rsidRPr="000B5BBF">
        <w:rPr>
          <w:spacing w:val="-4"/>
          <w:szCs w:val="28"/>
        </w:rPr>
        <w:t>.</w:t>
      </w:r>
      <w:r w:rsidR="00CC6CE4">
        <w:rPr>
          <w:spacing w:val="-4"/>
          <w:szCs w:val="28"/>
        </w:rPr>
        <w:t> </w:t>
      </w:r>
      <w:r w:rsidR="00A329DC" w:rsidRPr="000B5BBF">
        <w:rPr>
          <w:spacing w:val="-4"/>
          <w:szCs w:val="28"/>
        </w:rPr>
        <w:t>Управлінн</w:t>
      </w:r>
      <w:r w:rsidR="00404A7A" w:rsidRPr="000B5BBF">
        <w:rPr>
          <w:spacing w:val="-4"/>
          <w:szCs w:val="28"/>
        </w:rPr>
        <w:t>ю</w:t>
      </w:r>
      <w:r w:rsidR="00A329DC" w:rsidRPr="000B5BBF">
        <w:rPr>
          <w:spacing w:val="-4"/>
          <w:szCs w:val="28"/>
        </w:rPr>
        <w:t xml:space="preserve"> інформаційної роботи</w:t>
      </w:r>
      <w:r w:rsidR="004E587E" w:rsidRPr="000B5BBF">
        <w:rPr>
          <w:spacing w:val="-4"/>
          <w:szCs w:val="28"/>
        </w:rPr>
        <w:t xml:space="preserve"> з</w:t>
      </w:r>
      <w:r w:rsidR="001C2103" w:rsidRPr="000B5BBF">
        <w:rPr>
          <w:spacing w:val="-4"/>
          <w:szCs w:val="28"/>
        </w:rPr>
        <w:t xml:space="preserve">абезпечити </w:t>
      </w:r>
      <w:r w:rsidR="000B5E7E">
        <w:rPr>
          <w:spacing w:val="-4"/>
          <w:szCs w:val="28"/>
        </w:rPr>
        <w:t>висвітлення інформації про захід у медіа</w:t>
      </w:r>
      <w:r w:rsidR="00E752E1" w:rsidRPr="000B5BBF">
        <w:rPr>
          <w:spacing w:val="-4"/>
          <w:szCs w:val="28"/>
        </w:rPr>
        <w:t>.</w:t>
      </w:r>
    </w:p>
    <w:p w14:paraId="7B24DD93" w14:textId="326E0A29" w:rsidR="00E752E1" w:rsidRDefault="00950CEF" w:rsidP="00182B0E">
      <w:pPr>
        <w:ind w:firstLine="567"/>
        <w:jc w:val="both"/>
        <w:rPr>
          <w:szCs w:val="28"/>
        </w:rPr>
      </w:pPr>
      <w:r>
        <w:rPr>
          <w:szCs w:val="28"/>
          <w:lang w:val="ru-RU"/>
        </w:rPr>
        <w:t>1</w:t>
      </w:r>
      <w:r w:rsidR="000C2AB2">
        <w:rPr>
          <w:szCs w:val="28"/>
          <w:lang w:val="ru-RU"/>
        </w:rPr>
        <w:t>4</w:t>
      </w:r>
      <w:r>
        <w:rPr>
          <w:szCs w:val="28"/>
          <w:lang w:val="ru-RU"/>
        </w:rPr>
        <w:t>.</w:t>
      </w:r>
      <w:r w:rsidR="00CC6CE4">
        <w:rPr>
          <w:szCs w:val="28"/>
        </w:rPr>
        <w:t> </w:t>
      </w:r>
      <w:r w:rsidR="00E752E1" w:rsidRPr="003A53AD">
        <w:rPr>
          <w:szCs w:val="28"/>
        </w:rPr>
        <w:t xml:space="preserve">Контроль за виконанням розпорядження покласти на заступника міського голови </w:t>
      </w:r>
      <w:r w:rsidR="00BF703D">
        <w:rPr>
          <w:szCs w:val="28"/>
        </w:rPr>
        <w:t xml:space="preserve">Ірину </w:t>
      </w:r>
      <w:proofErr w:type="spellStart"/>
      <w:r w:rsidR="00BF703D">
        <w:rPr>
          <w:szCs w:val="28"/>
        </w:rPr>
        <w:t>Чебелюк</w:t>
      </w:r>
      <w:proofErr w:type="spellEnd"/>
      <w:r w:rsidR="00E752E1" w:rsidRPr="003A53AD">
        <w:rPr>
          <w:szCs w:val="28"/>
        </w:rPr>
        <w:t xml:space="preserve">. </w:t>
      </w:r>
    </w:p>
    <w:p w14:paraId="50553794" w14:textId="77777777" w:rsidR="00BF703D" w:rsidRPr="00BF703D" w:rsidRDefault="00BF703D" w:rsidP="00182B0E">
      <w:pPr>
        <w:ind w:firstLine="567"/>
        <w:jc w:val="both"/>
        <w:rPr>
          <w:szCs w:val="28"/>
        </w:rPr>
      </w:pPr>
    </w:p>
    <w:p w14:paraId="7042073F" w14:textId="77777777" w:rsidR="00800105" w:rsidRPr="00BF703D" w:rsidRDefault="00800105" w:rsidP="00E752E1">
      <w:pPr>
        <w:jc w:val="both"/>
        <w:rPr>
          <w:szCs w:val="28"/>
        </w:rPr>
      </w:pPr>
    </w:p>
    <w:p w14:paraId="301CFDF7" w14:textId="77777777" w:rsidR="00363D8E" w:rsidRPr="00BF703D" w:rsidRDefault="00363D8E" w:rsidP="00E752E1">
      <w:pPr>
        <w:jc w:val="both"/>
        <w:rPr>
          <w:szCs w:val="28"/>
        </w:rPr>
      </w:pPr>
    </w:p>
    <w:p w14:paraId="6347ACCB" w14:textId="77777777" w:rsidR="008233C5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  <w:t xml:space="preserve">                   </w:t>
      </w:r>
      <w:r w:rsidRPr="003A53AD">
        <w:rPr>
          <w:szCs w:val="28"/>
        </w:rPr>
        <w:t xml:space="preserve">   Ігор ПОЛІЩУК</w:t>
      </w:r>
    </w:p>
    <w:p w14:paraId="4FBCCD33" w14:textId="77777777" w:rsidR="00BF703D" w:rsidRDefault="00BF703D" w:rsidP="008233C5">
      <w:pPr>
        <w:jc w:val="both"/>
        <w:rPr>
          <w:bCs w:val="0"/>
          <w:sz w:val="24"/>
        </w:rPr>
      </w:pPr>
    </w:p>
    <w:p w14:paraId="1918F51F" w14:textId="77777777" w:rsidR="00BF703D" w:rsidRDefault="00BF703D" w:rsidP="008233C5">
      <w:pPr>
        <w:jc w:val="both"/>
        <w:rPr>
          <w:bCs w:val="0"/>
          <w:sz w:val="24"/>
        </w:rPr>
      </w:pPr>
    </w:p>
    <w:p w14:paraId="6D8066B3" w14:textId="77777777" w:rsidR="00087720" w:rsidRPr="001963EF" w:rsidRDefault="00E752E1" w:rsidP="008233C5">
      <w:pPr>
        <w:jc w:val="both"/>
        <w:rPr>
          <w:sz w:val="24"/>
        </w:rPr>
      </w:pPr>
      <w:r w:rsidRPr="003A53AD">
        <w:rPr>
          <w:bCs w:val="0"/>
          <w:sz w:val="24"/>
        </w:rPr>
        <w:t>Захожий 777</w:t>
      </w:r>
      <w:r>
        <w:rPr>
          <w:bCs w:val="0"/>
          <w:sz w:val="24"/>
        </w:rPr>
        <w:t> </w:t>
      </w:r>
      <w:r w:rsidRPr="003A53AD">
        <w:rPr>
          <w:bCs w:val="0"/>
          <w:sz w:val="24"/>
        </w:rPr>
        <w:t>925</w:t>
      </w:r>
    </w:p>
    <w:sectPr w:rsidR="00087720" w:rsidRPr="001963EF" w:rsidSect="000C2AB2">
      <w:headerReference w:type="even" r:id="rId10"/>
      <w:headerReference w:type="default" r:id="rId11"/>
      <w:pgSz w:w="11906" w:h="16838" w:code="9"/>
      <w:pgMar w:top="709" w:right="567" w:bottom="17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D6A0" w14:textId="77777777" w:rsidR="003329B0" w:rsidRDefault="003329B0">
      <w:r>
        <w:separator/>
      </w:r>
    </w:p>
  </w:endnote>
  <w:endnote w:type="continuationSeparator" w:id="0">
    <w:p w14:paraId="60A91897" w14:textId="77777777" w:rsidR="003329B0" w:rsidRDefault="0033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37D41" w14:textId="77777777" w:rsidR="003329B0" w:rsidRDefault="003329B0">
      <w:r>
        <w:separator/>
      </w:r>
    </w:p>
  </w:footnote>
  <w:footnote w:type="continuationSeparator" w:id="0">
    <w:p w14:paraId="6224F9D1" w14:textId="77777777" w:rsidR="003329B0" w:rsidRDefault="0033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E8D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5AE32F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392E" w14:textId="4E131CC0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42C4">
      <w:rPr>
        <w:rStyle w:val="ab"/>
        <w:noProof/>
      </w:rPr>
      <w:t>2</w:t>
    </w:r>
    <w:r>
      <w:rPr>
        <w:rStyle w:val="ab"/>
      </w:rPr>
      <w:fldChar w:fldCharType="end"/>
    </w:r>
  </w:p>
  <w:p w14:paraId="79347BF0" w14:textId="77777777" w:rsidR="00063393" w:rsidRDefault="00063393">
    <w:pPr>
      <w:pStyle w:val="aa"/>
    </w:pPr>
  </w:p>
  <w:p w14:paraId="6D83AB68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3798459">
    <w:abstractNumId w:val="5"/>
  </w:num>
  <w:num w:numId="2" w16cid:durableId="1839885259">
    <w:abstractNumId w:val="8"/>
  </w:num>
  <w:num w:numId="3" w16cid:durableId="180166281">
    <w:abstractNumId w:val="6"/>
  </w:num>
  <w:num w:numId="4" w16cid:durableId="809323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2769678">
    <w:abstractNumId w:val="3"/>
  </w:num>
  <w:num w:numId="6" w16cid:durableId="1643269607">
    <w:abstractNumId w:val="4"/>
  </w:num>
  <w:num w:numId="7" w16cid:durableId="323241761">
    <w:abstractNumId w:val="1"/>
  </w:num>
  <w:num w:numId="8" w16cid:durableId="31615830">
    <w:abstractNumId w:val="7"/>
  </w:num>
  <w:num w:numId="9" w16cid:durableId="212889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5C"/>
    <w:rsid w:val="0000406E"/>
    <w:rsid w:val="0000447A"/>
    <w:rsid w:val="00004FA0"/>
    <w:rsid w:val="00012A21"/>
    <w:rsid w:val="00024EA1"/>
    <w:rsid w:val="00036019"/>
    <w:rsid w:val="00036583"/>
    <w:rsid w:val="000422E5"/>
    <w:rsid w:val="00057FE4"/>
    <w:rsid w:val="00063393"/>
    <w:rsid w:val="000634A2"/>
    <w:rsid w:val="00086EC2"/>
    <w:rsid w:val="00087720"/>
    <w:rsid w:val="000948DD"/>
    <w:rsid w:val="00097BD0"/>
    <w:rsid w:val="000A0567"/>
    <w:rsid w:val="000A7D98"/>
    <w:rsid w:val="000B5BBF"/>
    <w:rsid w:val="000B5E7E"/>
    <w:rsid w:val="000C2AB2"/>
    <w:rsid w:val="000C3630"/>
    <w:rsid w:val="000C4817"/>
    <w:rsid w:val="000C6BD8"/>
    <w:rsid w:val="000C781B"/>
    <w:rsid w:val="000D7471"/>
    <w:rsid w:val="000E47C3"/>
    <w:rsid w:val="000F063B"/>
    <w:rsid w:val="00103B42"/>
    <w:rsid w:val="00104F4A"/>
    <w:rsid w:val="0010693E"/>
    <w:rsid w:val="00112349"/>
    <w:rsid w:val="001128B1"/>
    <w:rsid w:val="00115202"/>
    <w:rsid w:val="00116D91"/>
    <w:rsid w:val="00131CE5"/>
    <w:rsid w:val="00132F0B"/>
    <w:rsid w:val="00140329"/>
    <w:rsid w:val="00142453"/>
    <w:rsid w:val="00150F06"/>
    <w:rsid w:val="0015134F"/>
    <w:rsid w:val="00163F7F"/>
    <w:rsid w:val="001650CD"/>
    <w:rsid w:val="00171CF5"/>
    <w:rsid w:val="0017555A"/>
    <w:rsid w:val="00182B0E"/>
    <w:rsid w:val="001853B9"/>
    <w:rsid w:val="001963EF"/>
    <w:rsid w:val="001A218A"/>
    <w:rsid w:val="001A7E75"/>
    <w:rsid w:val="001B0E97"/>
    <w:rsid w:val="001B10CD"/>
    <w:rsid w:val="001B17BB"/>
    <w:rsid w:val="001B3803"/>
    <w:rsid w:val="001B3F4B"/>
    <w:rsid w:val="001C2103"/>
    <w:rsid w:val="001D2067"/>
    <w:rsid w:val="001D6F40"/>
    <w:rsid w:val="001E720C"/>
    <w:rsid w:val="001F4E9E"/>
    <w:rsid w:val="001F6C1C"/>
    <w:rsid w:val="002078DF"/>
    <w:rsid w:val="00210350"/>
    <w:rsid w:val="00223BB2"/>
    <w:rsid w:val="0024272A"/>
    <w:rsid w:val="002604D2"/>
    <w:rsid w:val="00265222"/>
    <w:rsid w:val="00266B79"/>
    <w:rsid w:val="00272219"/>
    <w:rsid w:val="00273189"/>
    <w:rsid w:val="00273CD6"/>
    <w:rsid w:val="00287BD5"/>
    <w:rsid w:val="00291300"/>
    <w:rsid w:val="002923C1"/>
    <w:rsid w:val="0029645D"/>
    <w:rsid w:val="002B2244"/>
    <w:rsid w:val="002B45F3"/>
    <w:rsid w:val="002B4932"/>
    <w:rsid w:val="002C3F55"/>
    <w:rsid w:val="002E2F02"/>
    <w:rsid w:val="002E6202"/>
    <w:rsid w:val="002E62D4"/>
    <w:rsid w:val="002F71A5"/>
    <w:rsid w:val="003005B5"/>
    <w:rsid w:val="00313ADB"/>
    <w:rsid w:val="00317721"/>
    <w:rsid w:val="00322AE7"/>
    <w:rsid w:val="00324F67"/>
    <w:rsid w:val="00326650"/>
    <w:rsid w:val="00331B9E"/>
    <w:rsid w:val="003329B0"/>
    <w:rsid w:val="00335B18"/>
    <w:rsid w:val="003370E8"/>
    <w:rsid w:val="00337107"/>
    <w:rsid w:val="00363D8E"/>
    <w:rsid w:val="00367990"/>
    <w:rsid w:val="00371F2A"/>
    <w:rsid w:val="0037405A"/>
    <w:rsid w:val="00375FD7"/>
    <w:rsid w:val="00380E0B"/>
    <w:rsid w:val="0038124F"/>
    <w:rsid w:val="00381A79"/>
    <w:rsid w:val="003820C2"/>
    <w:rsid w:val="00384841"/>
    <w:rsid w:val="003906FE"/>
    <w:rsid w:val="003969BB"/>
    <w:rsid w:val="003A02BA"/>
    <w:rsid w:val="003A4B0E"/>
    <w:rsid w:val="003C3F86"/>
    <w:rsid w:val="003C4973"/>
    <w:rsid w:val="003C53A7"/>
    <w:rsid w:val="003D3C19"/>
    <w:rsid w:val="003E6314"/>
    <w:rsid w:val="003F0BB2"/>
    <w:rsid w:val="003F318A"/>
    <w:rsid w:val="003F4D9E"/>
    <w:rsid w:val="00401151"/>
    <w:rsid w:val="00403114"/>
    <w:rsid w:val="00404A7A"/>
    <w:rsid w:val="00430DEB"/>
    <w:rsid w:val="004357F8"/>
    <w:rsid w:val="00436973"/>
    <w:rsid w:val="00446FD6"/>
    <w:rsid w:val="004522AF"/>
    <w:rsid w:val="00464A42"/>
    <w:rsid w:val="00473376"/>
    <w:rsid w:val="00483CFD"/>
    <w:rsid w:val="004908E0"/>
    <w:rsid w:val="00493F39"/>
    <w:rsid w:val="004A14C9"/>
    <w:rsid w:val="004A3E73"/>
    <w:rsid w:val="004B36A5"/>
    <w:rsid w:val="004B4128"/>
    <w:rsid w:val="004B7858"/>
    <w:rsid w:val="004C0770"/>
    <w:rsid w:val="004C263A"/>
    <w:rsid w:val="004C3961"/>
    <w:rsid w:val="004D18EE"/>
    <w:rsid w:val="004D7D78"/>
    <w:rsid w:val="004E1C28"/>
    <w:rsid w:val="004E587E"/>
    <w:rsid w:val="004F2753"/>
    <w:rsid w:val="004F3D47"/>
    <w:rsid w:val="00512425"/>
    <w:rsid w:val="00515020"/>
    <w:rsid w:val="00542383"/>
    <w:rsid w:val="00543814"/>
    <w:rsid w:val="00543FA7"/>
    <w:rsid w:val="0055082D"/>
    <w:rsid w:val="0056244C"/>
    <w:rsid w:val="0056514B"/>
    <w:rsid w:val="005658DB"/>
    <w:rsid w:val="005705A9"/>
    <w:rsid w:val="00573ACA"/>
    <w:rsid w:val="005841F4"/>
    <w:rsid w:val="00590F1D"/>
    <w:rsid w:val="005A08B5"/>
    <w:rsid w:val="005A4C2F"/>
    <w:rsid w:val="005D163B"/>
    <w:rsid w:val="005E4030"/>
    <w:rsid w:val="005F7519"/>
    <w:rsid w:val="00602053"/>
    <w:rsid w:val="00602F13"/>
    <w:rsid w:val="006103A4"/>
    <w:rsid w:val="00611804"/>
    <w:rsid w:val="0062237A"/>
    <w:rsid w:val="006246BA"/>
    <w:rsid w:val="006348EB"/>
    <w:rsid w:val="00643FE0"/>
    <w:rsid w:val="00650AB6"/>
    <w:rsid w:val="006510BC"/>
    <w:rsid w:val="00657501"/>
    <w:rsid w:val="0066120C"/>
    <w:rsid w:val="006619AE"/>
    <w:rsid w:val="006655A1"/>
    <w:rsid w:val="00665CEF"/>
    <w:rsid w:val="00666562"/>
    <w:rsid w:val="00677DB4"/>
    <w:rsid w:val="00682945"/>
    <w:rsid w:val="00684D75"/>
    <w:rsid w:val="0068781F"/>
    <w:rsid w:val="00691E25"/>
    <w:rsid w:val="00696B48"/>
    <w:rsid w:val="006A2001"/>
    <w:rsid w:val="006B0F5D"/>
    <w:rsid w:val="006D6082"/>
    <w:rsid w:val="006D7D1B"/>
    <w:rsid w:val="006E705C"/>
    <w:rsid w:val="006E76A5"/>
    <w:rsid w:val="006F47F0"/>
    <w:rsid w:val="00702BB0"/>
    <w:rsid w:val="00712FCC"/>
    <w:rsid w:val="00715683"/>
    <w:rsid w:val="00717160"/>
    <w:rsid w:val="00721F0F"/>
    <w:rsid w:val="007224FC"/>
    <w:rsid w:val="007228C8"/>
    <w:rsid w:val="00731AF1"/>
    <w:rsid w:val="00732402"/>
    <w:rsid w:val="00744B0D"/>
    <w:rsid w:val="007551B7"/>
    <w:rsid w:val="0076180A"/>
    <w:rsid w:val="00762632"/>
    <w:rsid w:val="00762B67"/>
    <w:rsid w:val="007644BB"/>
    <w:rsid w:val="00766F62"/>
    <w:rsid w:val="00775F57"/>
    <w:rsid w:val="0077647C"/>
    <w:rsid w:val="0078246C"/>
    <w:rsid w:val="00783F22"/>
    <w:rsid w:val="0079002B"/>
    <w:rsid w:val="007A21E4"/>
    <w:rsid w:val="007A3175"/>
    <w:rsid w:val="007B305C"/>
    <w:rsid w:val="007B3C95"/>
    <w:rsid w:val="007B5D34"/>
    <w:rsid w:val="007C16B8"/>
    <w:rsid w:val="007C4F9F"/>
    <w:rsid w:val="007D0926"/>
    <w:rsid w:val="007D6F36"/>
    <w:rsid w:val="007E1C85"/>
    <w:rsid w:val="007E4939"/>
    <w:rsid w:val="007E7477"/>
    <w:rsid w:val="00800105"/>
    <w:rsid w:val="008003EC"/>
    <w:rsid w:val="00810BCE"/>
    <w:rsid w:val="00821383"/>
    <w:rsid w:val="008233C5"/>
    <w:rsid w:val="008634E5"/>
    <w:rsid w:val="00864C4C"/>
    <w:rsid w:val="008742F7"/>
    <w:rsid w:val="00875CF2"/>
    <w:rsid w:val="00887334"/>
    <w:rsid w:val="00894156"/>
    <w:rsid w:val="0089711F"/>
    <w:rsid w:val="008B0809"/>
    <w:rsid w:val="008B1067"/>
    <w:rsid w:val="008B4478"/>
    <w:rsid w:val="008B6321"/>
    <w:rsid w:val="008C5878"/>
    <w:rsid w:val="008C7238"/>
    <w:rsid w:val="008D696A"/>
    <w:rsid w:val="008E1C5A"/>
    <w:rsid w:val="008E6799"/>
    <w:rsid w:val="008F0D97"/>
    <w:rsid w:val="008F0F9F"/>
    <w:rsid w:val="00926F42"/>
    <w:rsid w:val="009350DA"/>
    <w:rsid w:val="00941378"/>
    <w:rsid w:val="00950CEF"/>
    <w:rsid w:val="00952936"/>
    <w:rsid w:val="009564D6"/>
    <w:rsid w:val="00963EB5"/>
    <w:rsid w:val="00967B25"/>
    <w:rsid w:val="00981FE8"/>
    <w:rsid w:val="00986E6D"/>
    <w:rsid w:val="009918F5"/>
    <w:rsid w:val="009A1542"/>
    <w:rsid w:val="009A5897"/>
    <w:rsid w:val="009A5E6B"/>
    <w:rsid w:val="009B3C24"/>
    <w:rsid w:val="009D090E"/>
    <w:rsid w:val="009D2F8B"/>
    <w:rsid w:val="009D5431"/>
    <w:rsid w:val="009E3314"/>
    <w:rsid w:val="009E4974"/>
    <w:rsid w:val="009E69A3"/>
    <w:rsid w:val="009F5906"/>
    <w:rsid w:val="00A12F2E"/>
    <w:rsid w:val="00A24EC7"/>
    <w:rsid w:val="00A2651F"/>
    <w:rsid w:val="00A270D4"/>
    <w:rsid w:val="00A31546"/>
    <w:rsid w:val="00A329DC"/>
    <w:rsid w:val="00A417F6"/>
    <w:rsid w:val="00A51408"/>
    <w:rsid w:val="00A61812"/>
    <w:rsid w:val="00A65CBC"/>
    <w:rsid w:val="00A67976"/>
    <w:rsid w:val="00A7057A"/>
    <w:rsid w:val="00A74063"/>
    <w:rsid w:val="00A768BE"/>
    <w:rsid w:val="00A955D0"/>
    <w:rsid w:val="00AA4FCD"/>
    <w:rsid w:val="00AA76C4"/>
    <w:rsid w:val="00AB03A1"/>
    <w:rsid w:val="00AB0616"/>
    <w:rsid w:val="00AC2E92"/>
    <w:rsid w:val="00AE0E99"/>
    <w:rsid w:val="00AE1B2F"/>
    <w:rsid w:val="00AF4EA3"/>
    <w:rsid w:val="00AF5C71"/>
    <w:rsid w:val="00B022E1"/>
    <w:rsid w:val="00B126CC"/>
    <w:rsid w:val="00B129D1"/>
    <w:rsid w:val="00B17552"/>
    <w:rsid w:val="00B32042"/>
    <w:rsid w:val="00B50326"/>
    <w:rsid w:val="00B51F4C"/>
    <w:rsid w:val="00B52F8E"/>
    <w:rsid w:val="00B531B2"/>
    <w:rsid w:val="00B57226"/>
    <w:rsid w:val="00B57E9B"/>
    <w:rsid w:val="00B7099A"/>
    <w:rsid w:val="00B77732"/>
    <w:rsid w:val="00B9547B"/>
    <w:rsid w:val="00B95ADC"/>
    <w:rsid w:val="00BB1A87"/>
    <w:rsid w:val="00BB334B"/>
    <w:rsid w:val="00BB45F3"/>
    <w:rsid w:val="00BD04D3"/>
    <w:rsid w:val="00BD433B"/>
    <w:rsid w:val="00BE051B"/>
    <w:rsid w:val="00BE29F2"/>
    <w:rsid w:val="00BF703D"/>
    <w:rsid w:val="00C01B61"/>
    <w:rsid w:val="00C06E77"/>
    <w:rsid w:val="00C30AD2"/>
    <w:rsid w:val="00C311C5"/>
    <w:rsid w:val="00C33935"/>
    <w:rsid w:val="00C37986"/>
    <w:rsid w:val="00C457D3"/>
    <w:rsid w:val="00C46145"/>
    <w:rsid w:val="00C51C96"/>
    <w:rsid w:val="00C62AF1"/>
    <w:rsid w:val="00C6379D"/>
    <w:rsid w:val="00C761B0"/>
    <w:rsid w:val="00C87066"/>
    <w:rsid w:val="00C91FFD"/>
    <w:rsid w:val="00C96A5E"/>
    <w:rsid w:val="00C973FC"/>
    <w:rsid w:val="00CA08DF"/>
    <w:rsid w:val="00CA3440"/>
    <w:rsid w:val="00CA4D61"/>
    <w:rsid w:val="00CB3A6D"/>
    <w:rsid w:val="00CC6CE4"/>
    <w:rsid w:val="00CD22A4"/>
    <w:rsid w:val="00CD2A03"/>
    <w:rsid w:val="00D207A4"/>
    <w:rsid w:val="00D32264"/>
    <w:rsid w:val="00D32549"/>
    <w:rsid w:val="00D341BB"/>
    <w:rsid w:val="00D40200"/>
    <w:rsid w:val="00D410CE"/>
    <w:rsid w:val="00D47C74"/>
    <w:rsid w:val="00D502E8"/>
    <w:rsid w:val="00D60B53"/>
    <w:rsid w:val="00D81461"/>
    <w:rsid w:val="00D81FF3"/>
    <w:rsid w:val="00D904B0"/>
    <w:rsid w:val="00D9549C"/>
    <w:rsid w:val="00DA55EA"/>
    <w:rsid w:val="00DB1D8F"/>
    <w:rsid w:val="00DC0DA7"/>
    <w:rsid w:val="00DC1E0A"/>
    <w:rsid w:val="00DC5685"/>
    <w:rsid w:val="00DC57AF"/>
    <w:rsid w:val="00DC6ADE"/>
    <w:rsid w:val="00DD0DED"/>
    <w:rsid w:val="00DE4EDF"/>
    <w:rsid w:val="00E11BB4"/>
    <w:rsid w:val="00E22133"/>
    <w:rsid w:val="00E32783"/>
    <w:rsid w:val="00E4269C"/>
    <w:rsid w:val="00E528B7"/>
    <w:rsid w:val="00E719FD"/>
    <w:rsid w:val="00E71C21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0088"/>
    <w:rsid w:val="00EC0AB7"/>
    <w:rsid w:val="00EC1238"/>
    <w:rsid w:val="00EC3856"/>
    <w:rsid w:val="00EC5688"/>
    <w:rsid w:val="00ED23CA"/>
    <w:rsid w:val="00ED5E7E"/>
    <w:rsid w:val="00EE02E1"/>
    <w:rsid w:val="00EE3904"/>
    <w:rsid w:val="00EE62F7"/>
    <w:rsid w:val="00EE6337"/>
    <w:rsid w:val="00EF07F0"/>
    <w:rsid w:val="00EF0816"/>
    <w:rsid w:val="00F0507A"/>
    <w:rsid w:val="00F1300B"/>
    <w:rsid w:val="00F21A51"/>
    <w:rsid w:val="00F23BD6"/>
    <w:rsid w:val="00F35B99"/>
    <w:rsid w:val="00F54D0E"/>
    <w:rsid w:val="00F569D5"/>
    <w:rsid w:val="00F56E9D"/>
    <w:rsid w:val="00F61649"/>
    <w:rsid w:val="00F623AE"/>
    <w:rsid w:val="00F62627"/>
    <w:rsid w:val="00F64196"/>
    <w:rsid w:val="00F65741"/>
    <w:rsid w:val="00F65DFD"/>
    <w:rsid w:val="00F67297"/>
    <w:rsid w:val="00F72000"/>
    <w:rsid w:val="00F742C4"/>
    <w:rsid w:val="00F8475A"/>
    <w:rsid w:val="00F92C94"/>
    <w:rsid w:val="00F93418"/>
    <w:rsid w:val="00FA0FA4"/>
    <w:rsid w:val="00FA282B"/>
    <w:rsid w:val="00FA50AF"/>
    <w:rsid w:val="00FA63FF"/>
    <w:rsid w:val="00FB40B5"/>
    <w:rsid w:val="00FB45FE"/>
    <w:rsid w:val="00FB7245"/>
    <w:rsid w:val="00FC107F"/>
    <w:rsid w:val="00FC346A"/>
    <w:rsid w:val="00FD0BC4"/>
    <w:rsid w:val="00FD42C6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8A220C"/>
  <w15:docId w15:val="{98B9A584-77E5-45D6-8726-0106CCDF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A6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1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A63FF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D892-F473-4889-BF89-98561427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33</cp:revision>
  <cp:lastPrinted>2025-09-16T13:17:00Z</cp:lastPrinted>
  <dcterms:created xsi:type="dcterms:W3CDTF">2022-08-04T13:44:00Z</dcterms:created>
  <dcterms:modified xsi:type="dcterms:W3CDTF">2025-09-16T13:35:00Z</dcterms:modified>
</cp:coreProperties>
</file>